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Default="00971EDC" w:rsidP="00A47807">
      <w:pPr>
        <w:jc w:val="center"/>
        <w:rPr>
          <w:b/>
          <w:sz w:val="32"/>
          <w:szCs w:val="32"/>
        </w:rPr>
      </w:pPr>
      <w:r w:rsidRPr="00964699">
        <w:rPr>
          <w:b/>
          <w:sz w:val="32"/>
          <w:szCs w:val="32"/>
        </w:rPr>
        <w:t>Проектн</w:t>
      </w:r>
      <w:r w:rsidR="00834E3D" w:rsidRPr="00964699">
        <w:rPr>
          <w:b/>
          <w:sz w:val="32"/>
          <w:szCs w:val="32"/>
        </w:rPr>
        <w:t>ое предложение</w:t>
      </w:r>
    </w:p>
    <w:p w14:paraId="5BDE932C" w14:textId="77777777" w:rsidR="00964699" w:rsidRDefault="00964699" w:rsidP="00A4780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</w:t>
      </w:r>
      <w:r w:rsidRPr="00964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у</w:t>
      </w:r>
      <w:proofErr w:type="gramEnd"/>
      <w:r>
        <w:rPr>
          <w:b/>
          <w:sz w:val="28"/>
          <w:szCs w:val="28"/>
        </w:rPr>
        <w:t xml:space="preserve"> </w:t>
      </w:r>
    </w:p>
    <w:p w14:paraId="79C8B497" w14:textId="77777777" w:rsidR="00964699" w:rsidRDefault="00964699" w:rsidP="00A47807">
      <w:pPr>
        <w:jc w:val="center"/>
        <w:rPr>
          <w:b/>
          <w:sz w:val="28"/>
          <w:szCs w:val="28"/>
        </w:rPr>
      </w:pPr>
    </w:p>
    <w:p w14:paraId="3741AD5A" w14:textId="04C0F6CC" w:rsidR="00964699" w:rsidRPr="00964699" w:rsidRDefault="00964699" w:rsidP="00A47807">
      <w:pPr>
        <w:jc w:val="center"/>
        <w:rPr>
          <w:b/>
          <w:sz w:val="28"/>
          <w:szCs w:val="28"/>
          <w:u w:val="single"/>
        </w:rPr>
      </w:pPr>
      <w:r w:rsidRPr="00964699">
        <w:rPr>
          <w:b/>
          <w:sz w:val="28"/>
          <w:szCs w:val="28"/>
          <w:u w:val="single"/>
        </w:rPr>
        <w:t>«Десятая международная конференция "Повышение эффективности социальной рекламы в России"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5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64699" w:rsidRDefault="00A478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b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8EAEAE3" w14:textId="77777777" w:rsidR="00A47807" w:rsidRPr="00964699" w:rsidRDefault="008C3C7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кладной </w:t>
            </w:r>
          </w:p>
          <w:p w14:paraId="0B9C4F74" w14:textId="709BC746" w:rsidR="00964699" w:rsidRPr="00964699" w:rsidRDefault="0096469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64699" w:rsidRDefault="00A478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b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DEDAFED" w:rsidR="00A47807" w:rsidRPr="00964699" w:rsidRDefault="008C3C74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сятая международная конференция «Повышение эффективности социальной рекламы в России» </w:t>
            </w:r>
          </w:p>
        </w:tc>
        <w:bookmarkStart w:id="0" w:name="_GoBack"/>
        <w:bookmarkEnd w:id="0"/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64699" w:rsidRDefault="00023E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b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11D8C44" w:rsidR="00023E4E" w:rsidRPr="00964699" w:rsidRDefault="008C3C74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акультет коммуникаций, медиа и дизайна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64699" w:rsidRDefault="000A43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b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7569507" w:rsidR="000A439E" w:rsidRPr="00964699" w:rsidRDefault="008C3C74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Николайшвили</w:t>
            </w:r>
            <w:proofErr w:type="spellEnd"/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Гюзелла</w:t>
            </w:r>
            <w:proofErr w:type="spellEnd"/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еннадьевна 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64699" w:rsidRDefault="00BF63C9" w:rsidP="00BF63C9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 xml:space="preserve">Заказчик проекта </w:t>
            </w:r>
            <w:r w:rsidRPr="0096469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964699">
              <w:rPr>
                <w:rFonts w:ascii="Times New Roman" w:hAnsi="Times New Roman" w:cs="Times New Roman"/>
                <w:b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273DBE9" w:rsidR="00BF63C9" w:rsidRPr="00964699" w:rsidRDefault="00F64886" w:rsidP="00F6488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64699">
              <w:rPr>
                <w:rFonts w:ascii="Times New Roman" w:hAnsi="Times New Roman" w:cs="Times New Roman"/>
                <w:i/>
              </w:rPr>
              <w:t xml:space="preserve">Координационный совет по социальной рекламы и социальным коммуникациям Общественной палаты РФ, Фонд президентских грантов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64699" w:rsidRDefault="00BF63C9" w:rsidP="009E2FA7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 xml:space="preserve">Основная проектная идея / описание </w:t>
            </w:r>
            <w:r w:rsidR="009E2FA7" w:rsidRPr="00964699">
              <w:rPr>
                <w:rFonts w:ascii="Times New Roman" w:hAnsi="Times New Roman" w:cs="Times New Roman"/>
                <w:b/>
              </w:rPr>
              <w:t xml:space="preserve">решаемой </w:t>
            </w:r>
            <w:r w:rsidRPr="00964699">
              <w:rPr>
                <w:rFonts w:ascii="Times New Roman" w:hAnsi="Times New Roman" w:cs="Times New Roman"/>
                <w:b/>
              </w:rPr>
              <w:t>проблем</w:t>
            </w:r>
            <w:r w:rsidR="009E2FA7" w:rsidRPr="00964699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4663" w:type="dxa"/>
          </w:tcPr>
          <w:p w14:paraId="410BFC86" w14:textId="60292CD2" w:rsidR="00A47807" w:rsidRPr="00964699" w:rsidRDefault="00A4094C" w:rsidP="00A4094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64699">
              <w:rPr>
                <w:rFonts w:ascii="Times New Roman" w:hAnsi="Times New Roman" w:cs="Times New Roman"/>
                <w:i/>
              </w:rPr>
              <w:t xml:space="preserve">Ежегодная международная конференция – уникальная площадка для оценки тенденций, динамики, трендов и технологий сферы социальной рекламы и социальных коммуникаций. </w:t>
            </w:r>
            <w:r w:rsidR="00FE5A1C" w:rsidRPr="00964699">
              <w:rPr>
                <w:rFonts w:ascii="Times New Roman" w:hAnsi="Times New Roman" w:cs="Times New Roman"/>
                <w:i/>
              </w:rPr>
              <w:t xml:space="preserve">Конференция дает возможность анализа, рефлексии, сравнения тенденций рынка, несет важную образовательную и просветительскую функцию, способствует повышению качества и </w:t>
            </w:r>
            <w:r w:rsidR="00FE5A1C" w:rsidRPr="00964699">
              <w:rPr>
                <w:rFonts w:ascii="Times New Roman" w:hAnsi="Times New Roman" w:cs="Times New Roman"/>
                <w:i/>
                <w:lang w:val="en-US"/>
              </w:rPr>
              <w:t>Impact</w:t>
            </w:r>
            <w:r w:rsidR="00FE5A1C" w:rsidRPr="00964699">
              <w:rPr>
                <w:rFonts w:ascii="Times New Roman" w:hAnsi="Times New Roman" w:cs="Times New Roman"/>
                <w:i/>
              </w:rPr>
              <w:t xml:space="preserve"> эффекта социальной рекламы в России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964699" w:rsidRDefault="00A47807" w:rsidP="009E2FA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699">
              <w:rPr>
                <w:rFonts w:ascii="Times New Roman" w:hAnsi="Times New Roman" w:cs="Times New Roman"/>
                <w:b/>
              </w:rPr>
              <w:t>Цель проекта</w:t>
            </w:r>
            <w:r w:rsidR="00BF63C9" w:rsidRPr="0096469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EAA03BA" w:rsidR="00A47807" w:rsidRPr="00964699" w:rsidRDefault="006F47A0" w:rsidP="006F47A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6469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вышение уровня социальной рекламы в России, анализ актуальной ситуации, обмен опытом между зарубежными и российскими экспертами, государственными органами, коммерческими структурами и некоммерческими организациям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964699" w:rsidRDefault="00BF63C9" w:rsidP="00EF51AC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964699">
              <w:rPr>
                <w:rFonts w:ascii="Times New Roman" w:hAnsi="Times New Roman" w:cs="Times New Roman"/>
                <w:b/>
              </w:rPr>
              <w:t>результату</w:t>
            </w:r>
          </w:p>
        </w:tc>
        <w:tc>
          <w:tcPr>
            <w:tcW w:w="4663" w:type="dxa"/>
          </w:tcPr>
          <w:p w14:paraId="44653366" w14:textId="1FB13773" w:rsidR="00BF63C9" w:rsidRPr="00964699" w:rsidRDefault="000E1E80" w:rsidP="000E1E80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64699">
              <w:rPr>
                <w:rFonts w:ascii="Times New Roman" w:hAnsi="Times New Roman" w:cs="Times New Roman"/>
                <w:i/>
              </w:rPr>
              <w:t xml:space="preserve">Проведение международной конференции как заметного федерального события, с публикацией материалов в федеральных и региональных СМИ, оценкой экспертов и спикеров конференции, получение студентами навыков работы на крупном международном событии и организации такого рода мероприятий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64699" w:rsidRDefault="009E2FA7" w:rsidP="009E2FA7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91F9F4" w14:textId="2348D3B4" w:rsidR="009E2FA7" w:rsidRPr="00964699" w:rsidRDefault="00A4094C" w:rsidP="000E1E8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4699">
              <w:rPr>
                <w:rFonts w:ascii="Times New Roman" w:hAnsi="Times New Roman" w:cs="Times New Roman"/>
                <w:i/>
              </w:rPr>
              <w:t xml:space="preserve">В проекте работают </w:t>
            </w:r>
            <w:proofErr w:type="gramStart"/>
            <w:r w:rsidRPr="00964699">
              <w:rPr>
                <w:rFonts w:ascii="Times New Roman" w:hAnsi="Times New Roman" w:cs="Times New Roman"/>
                <w:i/>
              </w:rPr>
              <w:t>следующие  подгруппы</w:t>
            </w:r>
            <w:proofErr w:type="gramEnd"/>
            <w:r w:rsidRPr="00964699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3A8CAE35" w14:textId="4CF3F3F4" w:rsidR="00A4094C" w:rsidRPr="00964699" w:rsidRDefault="00A4094C" w:rsidP="000E1E80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64699">
              <w:rPr>
                <w:rFonts w:ascii="Times New Roman" w:hAnsi="Times New Roman" w:cs="Times New Roman"/>
                <w:i/>
              </w:rPr>
              <w:t xml:space="preserve">работа с участниками конференции (приглашение, регистрация, коммуникация) – 2 человека, координация 3 секций конференции – 3 человека, </w:t>
            </w:r>
            <w:r w:rsidRPr="00964699">
              <w:rPr>
                <w:rFonts w:ascii="Times New Roman" w:hAnsi="Times New Roman" w:cs="Times New Roman"/>
                <w:i/>
              </w:rPr>
              <w:lastRenderedPageBreak/>
              <w:t xml:space="preserve">координация пленарного заседания и стратегической сессии – 2 человека, пресс – служба – 1 человек, </w:t>
            </w:r>
            <w:proofErr w:type="spellStart"/>
            <w:r w:rsidRPr="00964699">
              <w:rPr>
                <w:rFonts w:ascii="Times New Roman" w:hAnsi="Times New Roman" w:cs="Times New Roman"/>
                <w:i/>
              </w:rPr>
              <w:t>смм</w:t>
            </w:r>
            <w:proofErr w:type="spellEnd"/>
            <w:r w:rsidRPr="00964699">
              <w:rPr>
                <w:rFonts w:ascii="Times New Roman" w:hAnsi="Times New Roman" w:cs="Times New Roman"/>
                <w:i/>
              </w:rPr>
              <w:t>-отдел – 1 человек, рекламный отдел – 1 человек, логистика – 2 человек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0D2EDBBD" w:rsidR="00F17150" w:rsidRPr="00964699" w:rsidRDefault="00F17150" w:rsidP="009E2FA7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35DFD44" w:rsidR="00F17150" w:rsidRPr="00964699" w:rsidRDefault="00A4094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64699" w:rsidRDefault="00032C8B" w:rsidP="00F17150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>Проектное задание</w:t>
            </w:r>
            <w:r w:rsidR="009E2FA7" w:rsidRPr="0096469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63" w:type="dxa"/>
          </w:tcPr>
          <w:p w14:paraId="5BC0EB68" w14:textId="572151BC" w:rsidR="00A47807" w:rsidRPr="00964699" w:rsidRDefault="00B77E7D" w:rsidP="00A4094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64699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A4094C" w:rsidRPr="0096469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Взаимодействие с партнерами и спонсорами, работа в пресс-службе конференции, SMM, логистика, креативная деятельность по утверждению тематики и подготовке секций конференции, кинопоказа, </w:t>
            </w:r>
            <w:r w:rsidR="00A4094C" w:rsidRPr="00964699">
              <w:rPr>
                <w:rFonts w:ascii="Times New Roman" w:hAnsi="Times New Roman" w:cs="Times New Roman"/>
                <w:i/>
                <w:color w:val="000000"/>
                <w:u w:val="single"/>
                <w:shd w:val="clear" w:color="auto" w:fill="FFFFFF"/>
              </w:rPr>
              <w:t>п</w:t>
            </w:r>
            <w:r w:rsidR="00A4094C" w:rsidRPr="0096469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риглашение гостей и спикеров к участию в конференции, </w:t>
            </w:r>
            <w:proofErr w:type="spellStart"/>
            <w:r w:rsidR="00A4094C" w:rsidRPr="0096469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финализация</w:t>
            </w:r>
            <w:proofErr w:type="spellEnd"/>
            <w:r w:rsidR="00A4094C" w:rsidRPr="0096469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результатов</w:t>
            </w:r>
          </w:p>
          <w:p w14:paraId="2524BCD5" w14:textId="37B95364" w:rsidR="00B77E7D" w:rsidRPr="00964699" w:rsidRDefault="00B77E7D" w:rsidP="006E5DCE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64699" w:rsidRDefault="00F17150" w:rsidP="00F171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64699" w:rsidRDefault="00F17150" w:rsidP="00F171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3" w:type="dxa"/>
          </w:tcPr>
          <w:p w14:paraId="7C337C29" w14:textId="0769968A" w:rsidR="00B96E91" w:rsidRPr="00964699" w:rsidRDefault="0057703A" w:rsidP="00A4094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r w:rsidR="00B96E91" w:rsidRPr="0096469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личие опыта участия в коммуникационных </w:t>
            </w:r>
            <w:r w:rsidR="00B77E7D" w:rsidRPr="00964699">
              <w:rPr>
                <w:rFonts w:ascii="Times New Roman" w:hAnsi="Times New Roman" w:cs="Times New Roman"/>
                <w:i/>
                <w:iCs/>
                <w:color w:val="000000"/>
              </w:rPr>
              <w:t>проектах, знание</w:t>
            </w:r>
            <w:r w:rsidR="00B96E91" w:rsidRPr="0096469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пецифики работы в социальных проектах, коммуникабельность, стрессоустойчивость, желание участвовать в международном мероприятии, высокая реактивность</w:t>
            </w:r>
            <w:r w:rsidR="00B77E7D" w:rsidRPr="0096469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="00B77E7D" w:rsidRPr="00964699">
              <w:rPr>
                <w:rFonts w:ascii="Times New Roman" w:hAnsi="Times New Roman" w:cs="Times New Roman"/>
                <w:i/>
                <w:iCs/>
                <w:color w:val="000000"/>
              </w:rPr>
              <w:t>эмпатия</w:t>
            </w:r>
            <w:proofErr w:type="spellEnd"/>
            <w:r w:rsidR="00B77E7D" w:rsidRPr="0096469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B96E91" w:rsidRPr="0096469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14:paraId="2DA50847" w14:textId="22003D21" w:rsidR="00F17150" w:rsidRPr="00964699" w:rsidRDefault="00F17150" w:rsidP="006E5DCE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64699" w:rsidRDefault="00023E4E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 xml:space="preserve">Сроки </w:t>
            </w:r>
            <w:r w:rsidR="009E2FA7" w:rsidRPr="00964699">
              <w:rPr>
                <w:rFonts w:ascii="Times New Roman" w:hAnsi="Times New Roman" w:cs="Times New Roman"/>
                <w:b/>
              </w:rPr>
              <w:t xml:space="preserve">и график </w:t>
            </w:r>
            <w:r w:rsidRPr="00964699">
              <w:rPr>
                <w:rFonts w:ascii="Times New Roman" w:hAnsi="Times New Roman" w:cs="Times New Roman"/>
                <w:b/>
              </w:rPr>
              <w:t>реализации проекта</w:t>
            </w:r>
            <w:r w:rsidR="009E2FA7" w:rsidRPr="0096469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63" w:type="dxa"/>
          </w:tcPr>
          <w:p w14:paraId="3F2B277A" w14:textId="66691BFC" w:rsidR="00691CF6" w:rsidRPr="00964699" w:rsidRDefault="0057703A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 03</w:t>
            </w:r>
            <w:r w:rsidR="008C3C74"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ября по 20 декабря 2021 г. </w:t>
            </w:r>
          </w:p>
          <w:p w14:paraId="5BDB37EE" w14:textId="642A206F" w:rsidR="008C3C74" w:rsidRPr="00964699" w:rsidRDefault="008C3C7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64699" w:rsidRDefault="009E2FA7" w:rsidP="009E2FA7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5DE522DA" w:rsidR="009E2FA7" w:rsidRPr="00964699" w:rsidRDefault="0057703A" w:rsidP="005770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,5 часа</w:t>
            </w:r>
            <w:r w:rsidR="008C3C74"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день =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7,5 </w:t>
            </w: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часов</w:t>
            </w:r>
            <w:r w:rsidR="008C3C74"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 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3521956A" w:rsidR="00F17150" w:rsidRPr="00964699" w:rsidRDefault="00F17150" w:rsidP="009E2FA7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>Количество кредитов</w:t>
            </w:r>
            <w:r w:rsidR="0037121A" w:rsidRPr="00964699">
              <w:rPr>
                <w:rFonts w:ascii="Times New Roman" w:hAnsi="Times New Roman" w:cs="Times New Roman"/>
                <w:b/>
              </w:rPr>
              <w:t xml:space="preserve"> на 1 студента</w:t>
            </w:r>
          </w:p>
        </w:tc>
        <w:tc>
          <w:tcPr>
            <w:tcW w:w="4663" w:type="dxa"/>
          </w:tcPr>
          <w:p w14:paraId="46E9193C" w14:textId="7F8AB03E" w:rsidR="00F17150" w:rsidRPr="00964699" w:rsidRDefault="0057703A" w:rsidP="008E0A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7 </w:t>
            </w:r>
            <w:r w:rsidR="008C3C74" w:rsidRPr="00964699">
              <w:rPr>
                <w:rFonts w:ascii="Times New Roman" w:hAnsi="Times New Roman" w:cs="Times New Roman"/>
                <w:i/>
              </w:rPr>
              <w:t xml:space="preserve">недель х </w:t>
            </w:r>
            <w:r>
              <w:rPr>
                <w:rFonts w:ascii="Times New Roman" w:hAnsi="Times New Roman" w:cs="Times New Roman"/>
                <w:i/>
              </w:rPr>
              <w:t xml:space="preserve">7,5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ча</w:t>
            </w:r>
            <w:r w:rsidR="00964699" w:rsidRPr="00964699">
              <w:rPr>
                <w:rFonts w:ascii="Times New Roman" w:hAnsi="Times New Roman" w:cs="Times New Roman"/>
                <w:i/>
              </w:rPr>
              <w:t xml:space="preserve">сов </w:t>
            </w:r>
            <w:r w:rsidR="008C3C74" w:rsidRPr="00964699">
              <w:rPr>
                <w:rFonts w:ascii="Times New Roman" w:hAnsi="Times New Roman" w:cs="Times New Roman"/>
                <w:i/>
              </w:rPr>
              <w:t xml:space="preserve"> =</w:t>
            </w:r>
            <w:proofErr w:type="gramEnd"/>
            <w:r w:rsidR="008C3C74" w:rsidRPr="0096469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52, 5 часа </w:t>
            </w:r>
            <w:r w:rsidR="008C3C74" w:rsidRPr="00964699">
              <w:rPr>
                <w:rFonts w:ascii="Times New Roman" w:hAnsi="Times New Roman" w:cs="Times New Roman"/>
                <w:i/>
              </w:rPr>
              <w:t xml:space="preserve"> </w:t>
            </w:r>
            <w:r w:rsidR="00964699" w:rsidRPr="00964699">
              <w:rPr>
                <w:rFonts w:ascii="Times New Roman" w:hAnsi="Times New Roman" w:cs="Times New Roman"/>
                <w:i/>
              </w:rPr>
              <w:t>(</w:t>
            </w:r>
            <w:r w:rsidR="008C3C74" w:rsidRPr="00964699">
              <w:rPr>
                <w:rFonts w:ascii="Times New Roman" w:hAnsi="Times New Roman" w:cs="Times New Roman"/>
                <w:i/>
              </w:rPr>
              <w:t>2 кредита</w:t>
            </w:r>
            <w:r w:rsidR="00964699" w:rsidRPr="00964699">
              <w:rPr>
                <w:rFonts w:ascii="Times New Roman" w:hAnsi="Times New Roman" w:cs="Times New Roman"/>
                <w:i/>
              </w:rPr>
              <w:t>)</w:t>
            </w:r>
            <w:r w:rsidR="008C3C74" w:rsidRPr="0096469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3EDD960" w14:textId="1F57A98B" w:rsidR="003979F7" w:rsidRPr="00964699" w:rsidRDefault="003979F7" w:rsidP="008E0A2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7121A" w:rsidRPr="009D152B" w14:paraId="73918DD0" w14:textId="77777777" w:rsidTr="00BF63C9">
        <w:tc>
          <w:tcPr>
            <w:tcW w:w="4902" w:type="dxa"/>
          </w:tcPr>
          <w:p w14:paraId="5A743DA7" w14:textId="78560800" w:rsidR="0037121A" w:rsidRPr="00964699" w:rsidRDefault="0037121A" w:rsidP="009E2FA7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450B368F" w14:textId="4B3D4773" w:rsidR="008C3C74" w:rsidRPr="00964699" w:rsidRDefault="009646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24 кредита</w:t>
            </w:r>
            <w:r w:rsidR="008C3C74"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5A38F79F" w14:textId="77777777" w:rsidR="008C3C74" w:rsidRPr="00964699" w:rsidRDefault="008C3C7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86E1E6A" w14:textId="3DFCFAC2" w:rsidR="0037121A" w:rsidRPr="00964699" w:rsidRDefault="003712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Указывается при необходимости для расчета преподавательской нагрузки</w:t>
            </w:r>
            <w:r w:rsidRPr="00964699">
              <w:rPr>
                <w:rStyle w:val="a8"/>
                <w:rFonts w:ascii="Times New Roman" w:hAnsi="Times New Roman" w:cs="Times New Roman"/>
                <w:i/>
                <w:color w:val="000000" w:themeColor="text1"/>
              </w:rPr>
              <w:footnoteReference w:id="1"/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64699" w:rsidRDefault="009E2FA7" w:rsidP="009E2FA7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D551D9A" w14:textId="58E17DBE" w:rsidR="008C3C74" w:rsidRPr="00964699" w:rsidRDefault="008C3C7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отчет + фото и видео отчет </w:t>
            </w:r>
          </w:p>
          <w:p w14:paraId="09C35C9F" w14:textId="555C8184" w:rsidR="00F379A0" w:rsidRPr="00964699" w:rsidRDefault="00B121E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455D8A91" w:rsidR="00A47807" w:rsidRPr="00964699" w:rsidRDefault="009E2FA7" w:rsidP="00F17150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AB18822" w:rsidR="00A47807" w:rsidRPr="00964699" w:rsidRDefault="00B121EF" w:rsidP="00B121EF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64699">
              <w:rPr>
                <w:rFonts w:ascii="Times New Roman" w:hAnsi="Times New Roman" w:cs="Times New Roman"/>
                <w:i/>
              </w:rPr>
              <w:t xml:space="preserve">В результате проекта студенты приобретают навыки работы в пресс-службе, осваивают специфику работы в </w:t>
            </w:r>
            <w:proofErr w:type="spellStart"/>
            <w:r w:rsidRPr="00964699">
              <w:rPr>
                <w:rFonts w:ascii="Times New Roman" w:hAnsi="Times New Roman" w:cs="Times New Roman"/>
                <w:i/>
              </w:rPr>
              <w:t>смм</w:t>
            </w:r>
            <w:proofErr w:type="spellEnd"/>
            <w:r w:rsidRPr="00964699">
              <w:rPr>
                <w:rFonts w:ascii="Times New Roman" w:hAnsi="Times New Roman" w:cs="Times New Roman"/>
                <w:i/>
              </w:rPr>
              <w:t xml:space="preserve">-технологиях, получают навыки работы с холодными звонками, организации большого международного </w:t>
            </w:r>
            <w:proofErr w:type="spellStart"/>
            <w:r w:rsidRPr="00964699">
              <w:rPr>
                <w:rFonts w:ascii="Times New Roman" w:hAnsi="Times New Roman" w:cs="Times New Roman"/>
                <w:i/>
              </w:rPr>
              <w:t>ивента</w:t>
            </w:r>
            <w:proofErr w:type="spellEnd"/>
            <w:r w:rsidRPr="00964699">
              <w:rPr>
                <w:rFonts w:ascii="Times New Roman" w:hAnsi="Times New Roman" w:cs="Times New Roman"/>
                <w:i/>
              </w:rPr>
              <w:t xml:space="preserve">, работы с зарубежными участниками, анализа материалов и кейсов социальных проектов и социальной рекламы, мониторинга СМИ, освоения рекламных технологий оформления площадки мероприятия и продвижения мероприятия в информационном пространстве </w:t>
            </w:r>
          </w:p>
        </w:tc>
      </w:tr>
      <w:tr w:rsidR="00147CD3" w:rsidRPr="00147CD3" w14:paraId="3AE0C6F1" w14:textId="77777777" w:rsidTr="00BF63C9">
        <w:tc>
          <w:tcPr>
            <w:tcW w:w="4902" w:type="dxa"/>
          </w:tcPr>
          <w:p w14:paraId="42D07D64" w14:textId="6BE17E6E" w:rsidR="00971EDC" w:rsidRPr="00964699" w:rsidRDefault="00971EDC" w:rsidP="00F17150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>Критерии оценивания результатов проекта</w:t>
            </w:r>
            <w:r w:rsidR="00F17150" w:rsidRPr="00964699">
              <w:rPr>
                <w:rFonts w:ascii="Times New Roman" w:hAnsi="Times New Roman" w:cs="Times New Roman"/>
                <w:b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F6BE54D" w14:textId="7FD5C7ED" w:rsidR="00F426C8" w:rsidRPr="00964699" w:rsidRDefault="002956CB" w:rsidP="00F426C8">
            <w:pPr>
              <w:rPr>
                <w:rFonts w:ascii="Times New Roman" w:hAnsi="Times New Roman" w:cs="Times New Roman"/>
                <w:i/>
              </w:rPr>
            </w:pPr>
            <w:r w:rsidRPr="00964699">
              <w:rPr>
                <w:rFonts w:ascii="Times New Roman" w:hAnsi="Times New Roman" w:cs="Times New Roman"/>
                <w:i/>
              </w:rPr>
              <w:t>Расчет результирующей</w:t>
            </w:r>
            <w:r w:rsidR="00F17150" w:rsidRPr="00964699">
              <w:rPr>
                <w:rFonts w:ascii="Times New Roman" w:hAnsi="Times New Roman" w:cs="Times New Roman"/>
                <w:i/>
              </w:rPr>
              <w:t xml:space="preserve"> оценки</w:t>
            </w:r>
            <w:r w:rsidR="00F426C8" w:rsidRPr="00964699">
              <w:rPr>
                <w:rFonts w:ascii="Times New Roman" w:hAnsi="Times New Roman" w:cs="Times New Roman"/>
                <w:i/>
              </w:rPr>
              <w:t xml:space="preserve"> состоит из следующих элементов: </w:t>
            </w:r>
          </w:p>
          <w:p w14:paraId="736CD282" w14:textId="77777777" w:rsidR="00F426C8" w:rsidRPr="00964699" w:rsidRDefault="00F426C8" w:rsidP="00F426C8">
            <w:pPr>
              <w:rPr>
                <w:rFonts w:ascii="Times New Roman" w:hAnsi="Times New Roman" w:cs="Times New Roman"/>
                <w:i/>
              </w:rPr>
            </w:pPr>
            <w:r w:rsidRPr="00964699">
              <w:rPr>
                <w:rFonts w:ascii="Times New Roman" w:hAnsi="Times New Roman" w:cs="Times New Roman"/>
                <w:i/>
              </w:rPr>
              <w:t xml:space="preserve">О </w:t>
            </w:r>
            <w:proofErr w:type="spellStart"/>
            <w:r w:rsidRPr="00964699">
              <w:rPr>
                <w:rFonts w:ascii="Times New Roman" w:hAnsi="Times New Roman" w:cs="Times New Roman"/>
                <w:i/>
              </w:rPr>
              <w:t>пр</w:t>
            </w:r>
            <w:proofErr w:type="spellEnd"/>
            <w:r w:rsidRPr="00964699">
              <w:rPr>
                <w:rFonts w:ascii="Times New Roman" w:hAnsi="Times New Roman" w:cs="Times New Roman"/>
                <w:i/>
              </w:rPr>
              <w:t xml:space="preserve"> - Оценка результата/продукта проекта</w:t>
            </w:r>
          </w:p>
          <w:p w14:paraId="3B615ED5" w14:textId="77777777" w:rsidR="00F426C8" w:rsidRPr="00964699" w:rsidRDefault="00F426C8" w:rsidP="00F426C8">
            <w:pPr>
              <w:rPr>
                <w:rFonts w:ascii="Times New Roman" w:hAnsi="Times New Roman" w:cs="Times New Roman"/>
                <w:i/>
              </w:rPr>
            </w:pPr>
            <w:r w:rsidRPr="00964699">
              <w:rPr>
                <w:rFonts w:ascii="Times New Roman" w:hAnsi="Times New Roman" w:cs="Times New Roman"/>
                <w:i/>
              </w:rPr>
              <w:t xml:space="preserve">О </w:t>
            </w:r>
            <w:proofErr w:type="spellStart"/>
            <w:r w:rsidRPr="00964699">
              <w:rPr>
                <w:rFonts w:ascii="Times New Roman" w:hAnsi="Times New Roman" w:cs="Times New Roman"/>
                <w:i/>
              </w:rPr>
              <w:t>сп</w:t>
            </w:r>
            <w:proofErr w:type="spellEnd"/>
            <w:r w:rsidRPr="00964699">
              <w:rPr>
                <w:rFonts w:ascii="Times New Roman" w:hAnsi="Times New Roman" w:cs="Times New Roman"/>
                <w:i/>
              </w:rPr>
              <w:t xml:space="preserve"> Оценка использованных в проекте способов и технологий</w:t>
            </w:r>
          </w:p>
          <w:p w14:paraId="5AAF5A33" w14:textId="77777777" w:rsidR="00F426C8" w:rsidRPr="00964699" w:rsidRDefault="00F426C8" w:rsidP="00F426C8">
            <w:pPr>
              <w:rPr>
                <w:rFonts w:ascii="Times New Roman" w:hAnsi="Times New Roman" w:cs="Times New Roman"/>
                <w:i/>
              </w:rPr>
            </w:pPr>
            <w:r w:rsidRPr="00964699">
              <w:rPr>
                <w:rFonts w:ascii="Times New Roman" w:hAnsi="Times New Roman" w:cs="Times New Roman"/>
                <w:i/>
              </w:rPr>
              <w:t>О р Оценка хода реализации проекта</w:t>
            </w:r>
          </w:p>
          <w:p w14:paraId="51DA7956" w14:textId="77777777" w:rsidR="00F426C8" w:rsidRPr="00964699" w:rsidRDefault="00147CD3" w:rsidP="00F426C8">
            <w:pPr>
              <w:rPr>
                <w:rFonts w:ascii="Times New Roman" w:hAnsi="Times New Roman" w:cs="Times New Roman"/>
                <w:i/>
              </w:rPr>
            </w:pPr>
            <w:r w:rsidRPr="00964699">
              <w:rPr>
                <w:rFonts w:ascii="Times New Roman" w:hAnsi="Times New Roman" w:cs="Times New Roman"/>
                <w:i/>
              </w:rPr>
              <w:t xml:space="preserve">О к Оценка </w:t>
            </w:r>
            <w:proofErr w:type="spellStart"/>
            <w:r w:rsidRPr="00964699">
              <w:rPr>
                <w:rFonts w:ascii="Times New Roman" w:hAnsi="Times New Roman" w:cs="Times New Roman"/>
                <w:i/>
              </w:rPr>
              <w:t>сформированности</w:t>
            </w:r>
            <w:proofErr w:type="spellEnd"/>
            <w:r w:rsidRPr="00964699">
              <w:rPr>
                <w:rFonts w:ascii="Times New Roman" w:hAnsi="Times New Roman" w:cs="Times New Roman"/>
                <w:i/>
              </w:rPr>
              <w:t xml:space="preserve"> планируемых компетенций</w:t>
            </w:r>
          </w:p>
          <w:p w14:paraId="3BC7070E" w14:textId="77777777" w:rsidR="00147CD3" w:rsidRPr="00964699" w:rsidRDefault="00147CD3" w:rsidP="00F426C8">
            <w:pPr>
              <w:rPr>
                <w:rFonts w:ascii="Times New Roman" w:hAnsi="Times New Roman" w:cs="Times New Roman"/>
                <w:i/>
              </w:rPr>
            </w:pPr>
            <w:r w:rsidRPr="00964699">
              <w:rPr>
                <w:rFonts w:ascii="Times New Roman" w:hAnsi="Times New Roman" w:cs="Times New Roman"/>
                <w:i/>
              </w:rPr>
              <w:t xml:space="preserve">О </w:t>
            </w:r>
            <w:proofErr w:type="spellStart"/>
            <w:r w:rsidRPr="00964699">
              <w:rPr>
                <w:rFonts w:ascii="Times New Roman" w:hAnsi="Times New Roman" w:cs="Times New Roman"/>
                <w:i/>
              </w:rPr>
              <w:t>гр</w:t>
            </w:r>
            <w:proofErr w:type="spellEnd"/>
            <w:r w:rsidRPr="00964699">
              <w:rPr>
                <w:rFonts w:ascii="Times New Roman" w:hAnsi="Times New Roman" w:cs="Times New Roman"/>
                <w:i/>
              </w:rPr>
              <w:t xml:space="preserve"> Оценка индивидуального вклада участника в групповую работу</w:t>
            </w:r>
          </w:p>
          <w:p w14:paraId="68BF4EA1" w14:textId="77777777" w:rsidR="00147CD3" w:rsidRPr="00964699" w:rsidRDefault="00147CD3" w:rsidP="00F426C8">
            <w:pPr>
              <w:rPr>
                <w:rFonts w:ascii="Times New Roman" w:hAnsi="Times New Roman" w:cs="Times New Roman"/>
                <w:i/>
              </w:rPr>
            </w:pPr>
            <w:r w:rsidRPr="00964699">
              <w:rPr>
                <w:rFonts w:ascii="Times New Roman" w:hAnsi="Times New Roman" w:cs="Times New Roman"/>
                <w:i/>
              </w:rPr>
              <w:t>О з Оценка презентации/защиты проекта</w:t>
            </w:r>
          </w:p>
          <w:p w14:paraId="247D6DD7" w14:textId="77777777" w:rsidR="00147CD3" w:rsidRPr="00964699" w:rsidRDefault="00147CD3" w:rsidP="00F426C8">
            <w:pPr>
              <w:rPr>
                <w:rFonts w:ascii="Times New Roman" w:hAnsi="Times New Roman" w:cs="Times New Roman"/>
                <w:i/>
              </w:rPr>
            </w:pPr>
            <w:r w:rsidRPr="00964699">
              <w:rPr>
                <w:rFonts w:ascii="Times New Roman" w:hAnsi="Times New Roman" w:cs="Times New Roman"/>
                <w:i/>
              </w:rPr>
              <w:t xml:space="preserve">О </w:t>
            </w:r>
            <w:proofErr w:type="spellStart"/>
            <w:r w:rsidRPr="00964699">
              <w:rPr>
                <w:rFonts w:ascii="Times New Roman" w:hAnsi="Times New Roman" w:cs="Times New Roman"/>
                <w:i/>
              </w:rPr>
              <w:t>вз</w:t>
            </w:r>
            <w:proofErr w:type="spellEnd"/>
            <w:r w:rsidRPr="00964699">
              <w:rPr>
                <w:rFonts w:ascii="Times New Roman" w:hAnsi="Times New Roman" w:cs="Times New Roman"/>
                <w:i/>
              </w:rPr>
              <w:t xml:space="preserve"> Оценка от других участников группового проекта (</w:t>
            </w:r>
            <w:proofErr w:type="spellStart"/>
            <w:r w:rsidRPr="00964699">
              <w:rPr>
                <w:rFonts w:ascii="Times New Roman" w:hAnsi="Times New Roman" w:cs="Times New Roman"/>
                <w:i/>
              </w:rPr>
              <w:t>взаимооценка</w:t>
            </w:r>
            <w:proofErr w:type="spellEnd"/>
            <w:r w:rsidRPr="00964699">
              <w:rPr>
                <w:rFonts w:ascii="Times New Roman" w:hAnsi="Times New Roman" w:cs="Times New Roman"/>
                <w:i/>
              </w:rPr>
              <w:t>)</w:t>
            </w:r>
          </w:p>
          <w:p w14:paraId="1F154128" w14:textId="77777777" w:rsidR="00147CD3" w:rsidRPr="00964699" w:rsidRDefault="00147CD3" w:rsidP="00F426C8">
            <w:pPr>
              <w:rPr>
                <w:rFonts w:ascii="Times New Roman" w:hAnsi="Times New Roman" w:cs="Times New Roman"/>
                <w:i/>
              </w:rPr>
            </w:pPr>
            <w:r w:rsidRPr="00964699">
              <w:rPr>
                <w:rFonts w:ascii="Times New Roman" w:hAnsi="Times New Roman" w:cs="Times New Roman"/>
                <w:i/>
              </w:rPr>
              <w:t>О с Самооценка участника проекта</w:t>
            </w:r>
          </w:p>
          <w:p w14:paraId="0D716185" w14:textId="77777777" w:rsidR="00147CD3" w:rsidRPr="00964699" w:rsidRDefault="00147CD3" w:rsidP="00F426C8">
            <w:pPr>
              <w:rPr>
                <w:rFonts w:ascii="Times New Roman" w:hAnsi="Times New Roman" w:cs="Times New Roman"/>
                <w:i/>
              </w:rPr>
            </w:pPr>
          </w:p>
          <w:p w14:paraId="53673ECB" w14:textId="4F3FDE57" w:rsidR="00147CD3" w:rsidRPr="00964699" w:rsidRDefault="00147CD3" w:rsidP="00F426C8">
            <w:pPr>
              <w:rPr>
                <w:rFonts w:ascii="Times New Roman" w:hAnsi="Times New Roman" w:cs="Times New Roman"/>
                <w:i/>
              </w:rPr>
            </w:pPr>
            <w:r w:rsidRPr="00964699">
              <w:rPr>
                <w:rFonts w:ascii="Times New Roman" w:hAnsi="Times New Roman" w:cs="Times New Roman"/>
              </w:rPr>
              <w:t>Формула расчета результирующей оценки (с указанием элементов и их весов)</w:t>
            </w:r>
            <w:r w:rsidRPr="00964699">
              <w:rPr>
                <w:rFonts w:ascii="Times New Roman" w:hAnsi="Times New Roman" w:cs="Times New Roman"/>
              </w:rPr>
              <w:t xml:space="preserve">: </w:t>
            </w:r>
            <w:r w:rsidRPr="00964699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964699">
              <w:rPr>
                <w:rFonts w:ascii="Times New Roman" w:hAnsi="Times New Roman" w:cs="Times New Roman"/>
              </w:rPr>
              <w:t>пр</w:t>
            </w:r>
            <w:proofErr w:type="spellEnd"/>
            <w:r w:rsidRPr="00964699">
              <w:rPr>
                <w:rFonts w:ascii="Times New Roman" w:hAnsi="Times New Roman" w:cs="Times New Roman"/>
                <w:vertAlign w:val="subscript"/>
              </w:rPr>
              <w:t>+</w:t>
            </w:r>
            <w:r w:rsidRPr="0096469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964699">
              <w:rPr>
                <w:rFonts w:ascii="Times New Roman" w:hAnsi="Times New Roman" w:cs="Times New Roman"/>
              </w:rPr>
              <w:t>сп</w:t>
            </w:r>
            <w:proofErr w:type="spellEnd"/>
            <w:r w:rsidRPr="00964699">
              <w:rPr>
                <w:rFonts w:ascii="Times New Roman" w:hAnsi="Times New Roman" w:cs="Times New Roman"/>
              </w:rPr>
              <w:t xml:space="preserve">+ О р+ О к+ О </w:t>
            </w:r>
            <w:proofErr w:type="spellStart"/>
            <w:r w:rsidRPr="00964699">
              <w:rPr>
                <w:rFonts w:ascii="Times New Roman" w:hAnsi="Times New Roman" w:cs="Times New Roman"/>
              </w:rPr>
              <w:t>гр</w:t>
            </w:r>
            <w:proofErr w:type="spellEnd"/>
            <w:r w:rsidRPr="00964699">
              <w:rPr>
                <w:rFonts w:ascii="Times New Roman" w:hAnsi="Times New Roman" w:cs="Times New Roman"/>
              </w:rPr>
              <w:t xml:space="preserve">+ О </w:t>
            </w:r>
            <w:proofErr w:type="gramStart"/>
            <w:r w:rsidRPr="00964699">
              <w:rPr>
                <w:rFonts w:ascii="Times New Roman" w:hAnsi="Times New Roman" w:cs="Times New Roman"/>
              </w:rPr>
              <w:t>з  +</w:t>
            </w:r>
            <w:proofErr w:type="gramEnd"/>
            <w:r w:rsidRPr="0096469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964699">
              <w:rPr>
                <w:rFonts w:ascii="Times New Roman" w:hAnsi="Times New Roman" w:cs="Times New Roman"/>
              </w:rPr>
              <w:t>вз</w:t>
            </w:r>
            <w:proofErr w:type="spellEnd"/>
            <w:r w:rsidRPr="00964699">
              <w:rPr>
                <w:rFonts w:ascii="Times New Roman" w:hAnsi="Times New Roman" w:cs="Times New Roman"/>
              </w:rPr>
              <w:t xml:space="preserve"> + О с/8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7948969B" w:rsidR="009A3754" w:rsidRPr="00964699" w:rsidRDefault="004E3F32">
            <w:pPr>
              <w:rPr>
                <w:rFonts w:ascii="Times New Roman" w:hAnsi="Times New Roman" w:cs="Times New Roman"/>
                <w:b/>
              </w:rPr>
            </w:pPr>
            <w:r w:rsidRPr="00964699">
              <w:rPr>
                <w:rFonts w:ascii="Times New Roman" w:hAnsi="Times New Roman" w:cs="Times New Roman"/>
                <w:b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069BF8B" w:rsidR="009A3754" w:rsidRPr="00964699" w:rsidRDefault="00AA629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64699" w:rsidRDefault="00295F80" w:rsidP="00295F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b/>
                <w:color w:val="000000" w:themeColor="text1"/>
              </w:rPr>
              <w:t>Рекомендуемые о</w:t>
            </w:r>
            <w:r w:rsidR="00F379A0" w:rsidRPr="00964699">
              <w:rPr>
                <w:rFonts w:ascii="Times New Roman" w:hAnsi="Times New Roman" w:cs="Times New Roman"/>
                <w:b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EC0CA43" w:rsidR="00F379A0" w:rsidRPr="00964699" w:rsidRDefault="008C3C74" w:rsidP="00EF21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"Реклам</w:t>
            </w:r>
            <w:r w:rsidR="00A30C1F"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а и связи с общественностью", </w:t>
            </w: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"</w:t>
            </w:r>
            <w:proofErr w:type="spellStart"/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", "Журналистика", "Менеджмент", "Дизайн</w:t>
            </w:r>
            <w:r w:rsidR="00AC6A77" w:rsidRPr="00964699">
              <w:rPr>
                <w:rFonts w:ascii="Times New Roman" w:hAnsi="Times New Roman" w:cs="Times New Roman"/>
                <w:i/>
                <w:color w:val="000000" w:themeColor="text1"/>
              </w:rPr>
              <w:t>» уровень</w:t>
            </w: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proofErr w:type="spellStart"/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бакалавриат</w:t>
            </w:r>
            <w:proofErr w:type="spellEnd"/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>, магистратура)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64699" w:rsidRDefault="00F379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b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03562046" w14:textId="77777777" w:rsidR="00F379A0" w:rsidRPr="00964699" w:rsidRDefault="008C3C7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699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 </w:t>
            </w:r>
          </w:p>
          <w:p w14:paraId="50B50415" w14:textId="128048B3" w:rsidR="00EF21B0" w:rsidRPr="00964699" w:rsidRDefault="00EF21B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A106F" w14:textId="77777777" w:rsidR="00D8380C" w:rsidRDefault="00D8380C" w:rsidP="0037121A">
      <w:r>
        <w:separator/>
      </w:r>
    </w:p>
  </w:endnote>
  <w:endnote w:type="continuationSeparator" w:id="0">
    <w:p w14:paraId="42D182F6" w14:textId="77777777" w:rsidR="00D8380C" w:rsidRDefault="00D8380C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9B7D9" w14:textId="77777777" w:rsidR="00D8380C" w:rsidRDefault="00D8380C" w:rsidP="0037121A">
      <w:r>
        <w:separator/>
      </w:r>
    </w:p>
  </w:footnote>
  <w:footnote w:type="continuationSeparator" w:id="0">
    <w:p w14:paraId="628D1212" w14:textId="77777777" w:rsidR="00D8380C" w:rsidRDefault="00D8380C" w:rsidP="0037121A">
      <w:r>
        <w:continuationSeparator/>
      </w:r>
    </w:p>
  </w:footnote>
  <w:footnote w:id="1">
    <w:p w14:paraId="2D2CC13D" w14:textId="524451F5" w:rsidR="0037121A" w:rsidRDefault="0037121A" w:rsidP="0037121A">
      <w:pPr>
        <w:pStyle w:val="a6"/>
        <w:jc w:val="both"/>
      </w:pPr>
      <w:r>
        <w:rPr>
          <w:rStyle w:val="a8"/>
        </w:rPr>
        <w:footnoteRef/>
      </w:r>
      <w:r>
        <w:t xml:space="preserve"> Формула расчета суммарных кредитов подробно описана в приложении 4 к Положению о практической подготовке студентов НИУ ВШЭ: </w:t>
      </w:r>
      <w:hyperlink r:id="rId1" w:history="1">
        <w:r w:rsidRPr="002B52A0">
          <w:rPr>
            <w:rStyle w:val="a5"/>
          </w:rPr>
          <w:t>https://www.hse.ru/docs/490476951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1E80"/>
    <w:rsid w:val="000E4237"/>
    <w:rsid w:val="00147CD3"/>
    <w:rsid w:val="001A0710"/>
    <w:rsid w:val="001B0C26"/>
    <w:rsid w:val="001D79C2"/>
    <w:rsid w:val="00231EA4"/>
    <w:rsid w:val="0024200C"/>
    <w:rsid w:val="002956CB"/>
    <w:rsid w:val="00295F80"/>
    <w:rsid w:val="002C6ACB"/>
    <w:rsid w:val="002D4B0B"/>
    <w:rsid w:val="002E4DC4"/>
    <w:rsid w:val="0037121A"/>
    <w:rsid w:val="0038784E"/>
    <w:rsid w:val="003979F7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57703A"/>
    <w:rsid w:val="005A6059"/>
    <w:rsid w:val="005E13DA"/>
    <w:rsid w:val="005E3B03"/>
    <w:rsid w:val="00611FDD"/>
    <w:rsid w:val="00691CF6"/>
    <w:rsid w:val="006E5DCE"/>
    <w:rsid w:val="006F47A0"/>
    <w:rsid w:val="00772F69"/>
    <w:rsid w:val="007B083E"/>
    <w:rsid w:val="0082311B"/>
    <w:rsid w:val="00834E3D"/>
    <w:rsid w:val="008B458B"/>
    <w:rsid w:val="008C3C74"/>
    <w:rsid w:val="008E0A28"/>
    <w:rsid w:val="009350EA"/>
    <w:rsid w:val="00963578"/>
    <w:rsid w:val="00964699"/>
    <w:rsid w:val="00971EDC"/>
    <w:rsid w:val="00990D2A"/>
    <w:rsid w:val="009A3754"/>
    <w:rsid w:val="009D152B"/>
    <w:rsid w:val="009E2FA7"/>
    <w:rsid w:val="00A013F2"/>
    <w:rsid w:val="00A30C1F"/>
    <w:rsid w:val="00A4094C"/>
    <w:rsid w:val="00A47807"/>
    <w:rsid w:val="00A550AE"/>
    <w:rsid w:val="00AA629B"/>
    <w:rsid w:val="00AC6A77"/>
    <w:rsid w:val="00AD2937"/>
    <w:rsid w:val="00AD4D49"/>
    <w:rsid w:val="00AD5C4C"/>
    <w:rsid w:val="00B0078F"/>
    <w:rsid w:val="00B121EF"/>
    <w:rsid w:val="00B47552"/>
    <w:rsid w:val="00B77E7D"/>
    <w:rsid w:val="00B96E91"/>
    <w:rsid w:val="00BF63C9"/>
    <w:rsid w:val="00C11716"/>
    <w:rsid w:val="00C82530"/>
    <w:rsid w:val="00C86CA2"/>
    <w:rsid w:val="00D448DA"/>
    <w:rsid w:val="00D50690"/>
    <w:rsid w:val="00D66022"/>
    <w:rsid w:val="00D753A9"/>
    <w:rsid w:val="00D8380C"/>
    <w:rsid w:val="00EF21B0"/>
    <w:rsid w:val="00EF51AC"/>
    <w:rsid w:val="00F17150"/>
    <w:rsid w:val="00F17335"/>
    <w:rsid w:val="00F379A0"/>
    <w:rsid w:val="00F426C8"/>
    <w:rsid w:val="00F50313"/>
    <w:rsid w:val="00F64886"/>
    <w:rsid w:val="00F745EA"/>
    <w:rsid w:val="00FD43F5"/>
    <w:rsid w:val="00FE5A1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docs/490476951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E195-5D6C-4DE4-84AF-D4F8D021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zella</cp:lastModifiedBy>
  <cp:revision>2</cp:revision>
  <dcterms:created xsi:type="dcterms:W3CDTF">2021-10-24T20:00:00Z</dcterms:created>
  <dcterms:modified xsi:type="dcterms:W3CDTF">2021-10-24T20:00:00Z</dcterms:modified>
</cp:coreProperties>
</file>